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4F" w:rsidRDefault="0057314F">
      <w:pPr>
        <w:rPr>
          <w:noProof/>
          <w:lang w:eastAsia="ru-RU"/>
        </w:rPr>
      </w:pPr>
    </w:p>
    <w:p w:rsidR="0057314F" w:rsidRDefault="0057314F">
      <w:pPr>
        <w:rPr>
          <w:noProof/>
          <w:lang w:eastAsia="ru-RU"/>
        </w:rPr>
      </w:pPr>
    </w:p>
    <w:p w:rsidR="0057314F" w:rsidRDefault="0057314F">
      <w:pPr>
        <w:rPr>
          <w:noProof/>
          <w:lang w:eastAsia="ru-RU"/>
        </w:rPr>
      </w:pPr>
    </w:p>
    <w:p w:rsidR="004904C1" w:rsidRDefault="0005279D" w:rsidP="0057314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F744AC4">
            <wp:extent cx="7068820" cy="4277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42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04C1" w:rsidSect="00052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9D"/>
    <w:rsid w:val="0005279D"/>
    <w:rsid w:val="004904C1"/>
    <w:rsid w:val="0057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8747"/>
  <w15:chartTrackingRefBased/>
  <w15:docId w15:val="{96D60F1D-AE49-4E9F-A4DD-5AA07384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EC75-F97C-45D7-8BCE-BC7FB8A5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>diakov.ne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12-12T09:06:00Z</dcterms:created>
  <dcterms:modified xsi:type="dcterms:W3CDTF">2020-12-26T14:22:00Z</dcterms:modified>
</cp:coreProperties>
</file>